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E1" w:rsidRPr="009C792C" w:rsidRDefault="005A1AE1" w:rsidP="005A1AE1">
      <w:r>
        <w:rPr>
          <w:lang w:val="uk-UA"/>
        </w:rPr>
        <w:t xml:space="preserve">                                                                                     </w:t>
      </w:r>
      <w:proofErr w:type="spellStart"/>
      <w:r w:rsidRPr="009C792C">
        <w:t>Затверджено</w:t>
      </w:r>
      <w:proofErr w:type="spellEnd"/>
    </w:p>
    <w:p w:rsidR="005A1AE1" w:rsidRPr="009C792C" w:rsidRDefault="005A1AE1" w:rsidP="005A1AE1">
      <w:pPr>
        <w:rPr>
          <w:color w:val="000000"/>
        </w:rPr>
      </w:pPr>
      <w:r w:rsidRPr="009C792C">
        <w:t xml:space="preserve">                                                                                     Директор НВК </w:t>
      </w:r>
      <w:r w:rsidRPr="009C792C">
        <w:rPr>
          <w:color w:val="000000"/>
        </w:rPr>
        <w:t xml:space="preserve">«ЗОШ </w:t>
      </w:r>
      <w:proofErr w:type="spellStart"/>
      <w:r w:rsidRPr="009C792C">
        <w:rPr>
          <w:color w:val="000000"/>
        </w:rPr>
        <w:t>І-ІІІст</w:t>
      </w:r>
      <w:proofErr w:type="spellEnd"/>
      <w:r w:rsidRPr="009C792C">
        <w:rPr>
          <w:color w:val="000000"/>
        </w:rPr>
        <w:t xml:space="preserve">. -                               </w:t>
      </w:r>
    </w:p>
    <w:p w:rsidR="005A1AE1" w:rsidRPr="009C792C" w:rsidRDefault="005A1AE1" w:rsidP="005A1AE1">
      <w:pPr>
        <w:rPr>
          <w:color w:val="000000"/>
        </w:rPr>
      </w:pPr>
      <w:r w:rsidRPr="009C792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</w:t>
      </w:r>
      <w:r w:rsidRPr="009C792C">
        <w:rPr>
          <w:color w:val="000000"/>
        </w:rPr>
        <w:t xml:space="preserve">дитячий садок» </w:t>
      </w:r>
      <w:proofErr w:type="spellStart"/>
      <w:r w:rsidRPr="009C792C">
        <w:rPr>
          <w:color w:val="000000"/>
        </w:rPr>
        <w:t>с</w:t>
      </w:r>
      <w:proofErr w:type="gramStart"/>
      <w:r w:rsidRPr="009C792C">
        <w:rPr>
          <w:color w:val="000000"/>
        </w:rPr>
        <w:t>.З</w:t>
      </w:r>
      <w:proofErr w:type="gramEnd"/>
      <w:r w:rsidRPr="009C792C">
        <w:rPr>
          <w:color w:val="000000"/>
        </w:rPr>
        <w:t>домишель</w:t>
      </w:r>
      <w:proofErr w:type="spellEnd"/>
    </w:p>
    <w:p w:rsidR="005A1AE1" w:rsidRPr="009C792C" w:rsidRDefault="005A1AE1" w:rsidP="005A1AE1">
      <w:r w:rsidRPr="009C792C">
        <w:t xml:space="preserve">                                                                                     </w:t>
      </w:r>
      <w:proofErr w:type="spellStart"/>
      <w:r>
        <w:t>Омелько</w:t>
      </w:r>
      <w:proofErr w:type="spellEnd"/>
      <w:r>
        <w:t xml:space="preserve"> А</w:t>
      </w:r>
      <w:r w:rsidRPr="009C792C">
        <w:t>.Б.</w:t>
      </w:r>
    </w:p>
    <w:p w:rsidR="005A1AE1" w:rsidRDefault="005A1AE1" w:rsidP="005A1AE1">
      <w:pPr>
        <w:jc w:val="right"/>
        <w:rPr>
          <w:b/>
          <w:sz w:val="32"/>
          <w:szCs w:val="32"/>
          <w:lang w:val="uk-UA"/>
        </w:rPr>
      </w:pPr>
    </w:p>
    <w:p w:rsidR="005A1AE1" w:rsidRDefault="005A1AE1" w:rsidP="00EF428D">
      <w:pPr>
        <w:jc w:val="center"/>
        <w:rPr>
          <w:b/>
          <w:sz w:val="32"/>
          <w:szCs w:val="32"/>
          <w:lang w:val="uk-UA"/>
        </w:rPr>
      </w:pP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дивідуальний п</w:t>
      </w:r>
      <w:r w:rsidR="00EF428D">
        <w:rPr>
          <w:b/>
          <w:sz w:val="32"/>
          <w:szCs w:val="32"/>
          <w:lang w:val="uk-UA"/>
        </w:rPr>
        <w:t xml:space="preserve">лан роботи </w:t>
      </w:r>
      <w:r>
        <w:rPr>
          <w:b/>
          <w:sz w:val="32"/>
          <w:szCs w:val="32"/>
          <w:lang w:val="uk-UA"/>
        </w:rPr>
        <w:t xml:space="preserve">на період карантину </w:t>
      </w:r>
    </w:p>
    <w:p w:rsidR="00EF428D" w:rsidRDefault="00BA732B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6.04-24</w:t>
      </w:r>
      <w:r w:rsidR="00BD2491">
        <w:rPr>
          <w:b/>
          <w:sz w:val="32"/>
          <w:szCs w:val="32"/>
          <w:lang w:val="uk-UA"/>
        </w:rPr>
        <w:t xml:space="preserve">.04.2020 року практичного психолога </w:t>
      </w: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х Віти Анатоліївни</w:t>
      </w:r>
    </w:p>
    <w:p w:rsidR="00EF428D" w:rsidRPr="004E0B71" w:rsidRDefault="00EF428D" w:rsidP="00EF428D">
      <w:pPr>
        <w:jc w:val="center"/>
        <w:rPr>
          <w:b/>
          <w:sz w:val="32"/>
          <w:szCs w:val="32"/>
          <w:lang w:val="uk-UA"/>
        </w:rPr>
      </w:pPr>
    </w:p>
    <w:tbl>
      <w:tblPr>
        <w:tblW w:w="10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002"/>
        <w:gridCol w:w="1871"/>
        <w:gridCol w:w="1816"/>
      </w:tblGrid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02" w:type="dxa"/>
          </w:tcPr>
          <w:p w:rsidR="00EF428D" w:rsidRPr="00934002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Напря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діяльності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учасника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нього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процесу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 закладу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871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1816" w:type="dxa"/>
          </w:tcPr>
          <w:p w:rsidR="00EF428D" w:rsidRPr="004762EB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ас роботи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002" w:type="dxa"/>
          </w:tcPr>
          <w:p w:rsidR="006C47B6" w:rsidRDefault="006C47B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адання плану роботи на карантин</w:t>
            </w:r>
          </w:p>
          <w:p w:rsidR="00BD2491" w:rsidRDefault="00BD2491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рядкування журналу щоденного обліку роботи практичного психолога</w:t>
            </w:r>
          </w:p>
          <w:p w:rsidR="000D4667" w:rsidRDefault="000D466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Критичне мислення в школі»</w:t>
            </w:r>
          </w:p>
          <w:p w:rsidR="00A126FE" w:rsidRPr="004762EB" w:rsidRDefault="00A126FE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Виготовлення наочності, стимульного матеріалу для діагностики.</w:t>
            </w:r>
          </w:p>
        </w:tc>
        <w:tc>
          <w:tcPr>
            <w:tcW w:w="1871" w:type="dxa"/>
          </w:tcPr>
          <w:p w:rsidR="00EF428D" w:rsidRPr="004762EB" w:rsidRDefault="00AC4CCF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6</w:t>
            </w:r>
            <w:r w:rsidR="00EF428D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16" w:type="dxa"/>
          </w:tcPr>
          <w:p w:rsidR="00BD2491" w:rsidRDefault="000D4667" w:rsidP="000D466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2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BD2491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0D4667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2491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0D4667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D4667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2491" w:rsidRPr="004762EB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D4667">
              <w:rPr>
                <w:b/>
                <w:sz w:val="26"/>
                <w:szCs w:val="26"/>
                <w:lang w:val="uk-UA"/>
              </w:rPr>
              <w:t>5.00</w:t>
            </w:r>
            <w:r>
              <w:rPr>
                <w:b/>
                <w:sz w:val="26"/>
                <w:szCs w:val="26"/>
                <w:lang w:val="uk-UA"/>
              </w:rPr>
              <w:t>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002" w:type="dxa"/>
          </w:tcPr>
          <w:p w:rsidR="00EF428D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0067CB" w:rsidRDefault="000067CB" w:rsidP="0000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Критичне мислення в школі»</w:t>
            </w:r>
          </w:p>
          <w:p w:rsidR="000067CB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світа. «Як навчитися опановувати себе та керувати своїми емоціями». Розміщення матеріалу на </w:t>
            </w:r>
            <w:proofErr w:type="spellStart"/>
            <w:r>
              <w:rPr>
                <w:sz w:val="26"/>
                <w:szCs w:val="26"/>
                <w:lang w:val="uk-UA"/>
              </w:rPr>
              <w:t>веб-сайті</w:t>
            </w:r>
            <w:proofErr w:type="spellEnd"/>
          </w:p>
          <w:p w:rsidR="000067CB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онлайн - консультації учасн</w:t>
            </w:r>
            <w:r w:rsidR="00036833">
              <w:rPr>
                <w:sz w:val="26"/>
                <w:szCs w:val="26"/>
                <w:lang w:val="uk-UA"/>
              </w:rPr>
              <w:t xml:space="preserve">иків освітнього процесу </w:t>
            </w:r>
          </w:p>
          <w:p w:rsidR="000067CB" w:rsidRPr="004762EB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ення інструктивно-методичних матеріалів</w:t>
            </w:r>
          </w:p>
        </w:tc>
        <w:tc>
          <w:tcPr>
            <w:tcW w:w="1871" w:type="dxa"/>
          </w:tcPr>
          <w:p w:rsidR="00EF428D" w:rsidRPr="004762EB" w:rsidRDefault="00AC4CCF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.04</w:t>
            </w:r>
          </w:p>
        </w:tc>
        <w:tc>
          <w:tcPr>
            <w:tcW w:w="1816" w:type="dxa"/>
          </w:tcPr>
          <w:p w:rsidR="00EF428D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A64244">
              <w:rPr>
                <w:b/>
                <w:sz w:val="26"/>
                <w:szCs w:val="26"/>
                <w:lang w:val="uk-UA"/>
              </w:rPr>
              <w:t>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2.0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.0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Pr="004762E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002" w:type="dxa"/>
          </w:tcPr>
          <w:p w:rsidR="00EF428D" w:rsidRDefault="00EF428D" w:rsidP="00EF42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A126FE" w:rsidRDefault="00A126F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0067CB" w:rsidRDefault="000067CB" w:rsidP="000067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Критичне мислення в школі»</w:t>
            </w:r>
          </w:p>
          <w:p w:rsidR="000067CB" w:rsidRDefault="00CE1D7C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віта. «Як потурбуватися про психічне здоров</w:t>
            </w:r>
            <w:r w:rsidR="00D831F0">
              <w:rPr>
                <w:sz w:val="26"/>
                <w:szCs w:val="26"/>
                <w:lang w:val="uk-UA"/>
              </w:rPr>
              <w:t>'</w:t>
            </w:r>
            <w:r>
              <w:rPr>
                <w:sz w:val="26"/>
                <w:szCs w:val="26"/>
                <w:lang w:val="uk-UA"/>
              </w:rPr>
              <w:t>я у тривожні часи»</w:t>
            </w:r>
          </w:p>
          <w:p w:rsidR="00D831F0" w:rsidRPr="004762EB" w:rsidRDefault="00D831F0" w:rsidP="00D831F0">
            <w:pPr>
              <w:rPr>
                <w:sz w:val="26"/>
                <w:szCs w:val="26"/>
                <w:lang w:val="uk-UA"/>
              </w:rPr>
            </w:pPr>
            <w:r w:rsidRPr="00D831F0">
              <w:rPr>
                <w:sz w:val="26"/>
                <w:szCs w:val="26"/>
                <w:lang w:val="uk-UA"/>
              </w:rPr>
              <w:t>Опрацювання методичних рекомендацій щодо організаці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831F0">
              <w:rPr>
                <w:sz w:val="26"/>
                <w:szCs w:val="26"/>
                <w:lang w:val="uk-UA"/>
              </w:rPr>
              <w:t>дистанційного навчання за допомогою дистанційних технологій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ind w:right="-30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="00AC4CCF">
              <w:rPr>
                <w:sz w:val="26"/>
                <w:szCs w:val="26"/>
                <w:lang w:val="uk-UA"/>
              </w:rPr>
              <w:t>08.04</w:t>
            </w:r>
          </w:p>
        </w:tc>
        <w:tc>
          <w:tcPr>
            <w:tcW w:w="1816" w:type="dxa"/>
          </w:tcPr>
          <w:p w:rsidR="00EF428D" w:rsidRDefault="000067CB" w:rsidP="000067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A64244">
              <w:rPr>
                <w:b/>
                <w:sz w:val="26"/>
                <w:szCs w:val="26"/>
                <w:lang w:val="uk-UA"/>
              </w:rPr>
              <w:t>0</w:t>
            </w:r>
          </w:p>
          <w:p w:rsidR="000067CB" w:rsidRDefault="000067CB" w:rsidP="000067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2.00</w:t>
            </w:r>
          </w:p>
          <w:p w:rsidR="00A64244" w:rsidRDefault="00CE1D7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4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D831F0" w:rsidRDefault="00D831F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831F0" w:rsidRDefault="00D831F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D831F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A64244">
              <w:rPr>
                <w:b/>
                <w:sz w:val="26"/>
                <w:szCs w:val="26"/>
                <w:lang w:val="uk-UA"/>
              </w:rPr>
              <w:t>.00-15.00</w:t>
            </w:r>
          </w:p>
          <w:p w:rsidR="00D831F0" w:rsidRDefault="00D831F0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Pr="004762EB" w:rsidRDefault="00A64244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EF428D" w:rsidRPr="00447B46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002" w:type="dxa"/>
          </w:tcPr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формлення</w:t>
            </w:r>
            <w:r w:rsidR="006855B9">
              <w:rPr>
                <w:sz w:val="26"/>
                <w:szCs w:val="26"/>
                <w:lang w:val="uk-UA"/>
              </w:rPr>
              <w:t xml:space="preserve"> </w:t>
            </w:r>
            <w:r w:rsidR="00A64244">
              <w:rPr>
                <w:sz w:val="26"/>
                <w:szCs w:val="26"/>
                <w:lang w:val="uk-UA"/>
              </w:rPr>
              <w:t>робочої</w:t>
            </w:r>
            <w:r w:rsidRPr="004762EB">
              <w:rPr>
                <w:sz w:val="26"/>
                <w:szCs w:val="26"/>
                <w:lang w:val="uk-UA"/>
              </w:rPr>
              <w:t xml:space="preserve"> документації.</w:t>
            </w:r>
          </w:p>
          <w:p w:rsidR="00036833" w:rsidRDefault="00036833" w:rsidP="000368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Критичне мислення в школі»</w:t>
            </w:r>
          </w:p>
          <w:p w:rsidR="00036833" w:rsidRDefault="00036833" w:rsidP="000368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онлайн - консультації учасн</w:t>
            </w:r>
            <w:r w:rsidR="00F66BE0">
              <w:rPr>
                <w:sz w:val="26"/>
                <w:szCs w:val="26"/>
                <w:lang w:val="uk-UA"/>
              </w:rPr>
              <w:t xml:space="preserve">иків освітнього процесу </w:t>
            </w:r>
          </w:p>
          <w:p w:rsidR="00447B46" w:rsidRPr="00447B46" w:rsidRDefault="00447B46" w:rsidP="00447B46">
            <w:pPr>
              <w:rPr>
                <w:sz w:val="26"/>
                <w:szCs w:val="26"/>
                <w:lang w:val="uk-UA"/>
              </w:rPr>
            </w:pPr>
            <w:r w:rsidRPr="00447B46">
              <w:rPr>
                <w:sz w:val="26"/>
                <w:szCs w:val="26"/>
                <w:lang w:val="uk-UA"/>
              </w:rPr>
              <w:lastRenderedPageBreak/>
              <w:t>Створення інформацій</w:t>
            </w:r>
            <w:r>
              <w:rPr>
                <w:sz w:val="26"/>
                <w:szCs w:val="26"/>
                <w:lang w:val="uk-UA"/>
              </w:rPr>
              <w:t>но-просвітницьких матеріалів (</w:t>
            </w:r>
            <w:proofErr w:type="spellStart"/>
            <w:r>
              <w:rPr>
                <w:sz w:val="26"/>
                <w:szCs w:val="26"/>
                <w:lang w:val="uk-UA"/>
              </w:rPr>
              <w:t>б</w:t>
            </w:r>
            <w:r w:rsidRPr="00447B46">
              <w:rPr>
                <w:sz w:val="26"/>
                <w:szCs w:val="26"/>
                <w:lang w:val="uk-UA"/>
              </w:rPr>
              <w:t>улінг</w:t>
            </w:r>
            <w:proofErr w:type="spellEnd"/>
            <w:r w:rsidRPr="00447B46">
              <w:rPr>
                <w:sz w:val="26"/>
                <w:szCs w:val="26"/>
                <w:lang w:val="uk-UA"/>
              </w:rPr>
              <w:t>,</w:t>
            </w:r>
            <w:proofErr w:type="spellStart"/>
            <w:r w:rsidRPr="00447B46">
              <w:rPr>
                <w:sz w:val="26"/>
                <w:szCs w:val="26"/>
                <w:lang w:val="uk-UA"/>
              </w:rPr>
              <w:t>кібербулінг</w:t>
            </w:r>
            <w:proofErr w:type="spellEnd"/>
            <w:r w:rsidRPr="00447B46">
              <w:rPr>
                <w:sz w:val="26"/>
                <w:szCs w:val="26"/>
                <w:lang w:val="uk-UA"/>
              </w:rPr>
              <w:t>), пошук відео і мультфільмів для дітей з профілактики</w:t>
            </w:r>
          </w:p>
          <w:p w:rsidR="00447B46" w:rsidRDefault="00447B46" w:rsidP="00447B4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</w:t>
            </w:r>
            <w:r w:rsidRPr="00447B46">
              <w:rPr>
                <w:sz w:val="26"/>
                <w:szCs w:val="26"/>
                <w:lang w:val="uk-UA"/>
              </w:rPr>
              <w:t>улінгу</w:t>
            </w:r>
            <w:proofErr w:type="spellEnd"/>
          </w:p>
          <w:p w:rsidR="00D143EE" w:rsidRPr="004762EB" w:rsidRDefault="00447B46" w:rsidP="00472ADC">
            <w:pPr>
              <w:rPr>
                <w:sz w:val="26"/>
                <w:szCs w:val="26"/>
                <w:lang w:val="uk-UA"/>
              </w:rPr>
            </w:pPr>
            <w:r w:rsidRPr="00447B46">
              <w:rPr>
                <w:sz w:val="26"/>
                <w:szCs w:val="26"/>
                <w:lang w:val="uk-UA"/>
              </w:rPr>
              <w:t>Опрацювання актів нормативних документів.</w:t>
            </w:r>
          </w:p>
        </w:tc>
        <w:tc>
          <w:tcPr>
            <w:tcW w:w="1871" w:type="dxa"/>
          </w:tcPr>
          <w:p w:rsidR="00EF428D" w:rsidRPr="004762EB" w:rsidRDefault="00AC4CCF" w:rsidP="00EF428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09.04</w:t>
            </w:r>
          </w:p>
        </w:tc>
        <w:tc>
          <w:tcPr>
            <w:tcW w:w="1816" w:type="dxa"/>
          </w:tcPr>
          <w:p w:rsidR="00A64244" w:rsidRDefault="00447B46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A64244">
              <w:rPr>
                <w:b/>
                <w:sz w:val="26"/>
                <w:szCs w:val="26"/>
                <w:lang w:val="uk-UA"/>
              </w:rPr>
              <w:t>0</w:t>
            </w:r>
          </w:p>
          <w:p w:rsidR="00EF428D" w:rsidRDefault="00447B4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447B4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447B46" w:rsidRDefault="00447B4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Default="00447B4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3.00-15.00</w:t>
            </w:r>
          </w:p>
          <w:p w:rsidR="00447B46" w:rsidRDefault="00447B46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47B46" w:rsidRDefault="00447B46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47B46" w:rsidRDefault="00447B46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Pr="004762EB" w:rsidRDefault="00447B46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</w:t>
            </w:r>
            <w:r w:rsidR="00A64244">
              <w:rPr>
                <w:b/>
                <w:sz w:val="26"/>
                <w:szCs w:val="26"/>
                <w:lang w:val="uk-UA"/>
              </w:rPr>
              <w:t>0-</w:t>
            </w:r>
            <w:r w:rsidR="00EF4607">
              <w:rPr>
                <w:b/>
                <w:sz w:val="26"/>
                <w:szCs w:val="26"/>
                <w:lang w:val="uk-UA"/>
              </w:rPr>
              <w:t>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lastRenderedPageBreak/>
              <w:t>5.</w:t>
            </w:r>
          </w:p>
        </w:tc>
        <w:tc>
          <w:tcPr>
            <w:tcW w:w="6002" w:type="dxa"/>
          </w:tcPr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 xml:space="preserve">Оформлення </w:t>
            </w:r>
            <w:r w:rsidR="0000530B">
              <w:rPr>
                <w:sz w:val="26"/>
                <w:szCs w:val="26"/>
                <w:lang w:val="uk-UA"/>
              </w:rPr>
              <w:t>робочої документації</w:t>
            </w:r>
          </w:p>
          <w:p w:rsidR="0000530B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BE79D3" w:rsidRDefault="00BE79D3" w:rsidP="00BE79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. 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Критичне мислення в школі»</w:t>
            </w:r>
          </w:p>
          <w:p w:rsidR="007D6BFB" w:rsidRPr="0000530B" w:rsidRDefault="00BE79D3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</w:tc>
        <w:tc>
          <w:tcPr>
            <w:tcW w:w="1871" w:type="dxa"/>
          </w:tcPr>
          <w:p w:rsidR="00EF428D" w:rsidRDefault="00AC4CCF" w:rsidP="000053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4</w:t>
            </w:r>
          </w:p>
          <w:p w:rsidR="00BE79D3" w:rsidRPr="00EF4607" w:rsidRDefault="00BE79D3" w:rsidP="00005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16" w:type="dxa"/>
          </w:tcPr>
          <w:p w:rsidR="007D6BFB" w:rsidRDefault="00BE79D3" w:rsidP="00BE79D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</w:t>
            </w:r>
            <w:r w:rsidR="007D6BFB">
              <w:rPr>
                <w:b/>
                <w:sz w:val="26"/>
                <w:szCs w:val="26"/>
                <w:lang w:val="uk-UA"/>
              </w:rPr>
              <w:t>17.00</w:t>
            </w:r>
          </w:p>
          <w:p w:rsidR="00EF4607" w:rsidRPr="004762EB" w:rsidRDefault="00EF460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6002" w:type="dxa"/>
          </w:tcPr>
          <w:p w:rsidR="00A438C7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AB5F59" w:rsidRDefault="00AB5F5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екція річного плану роботи практичного психолога та календарно-тематичного плану роботи корекційних занять</w:t>
            </w:r>
          </w:p>
          <w:p w:rsidR="000B030B" w:rsidRDefault="00682CE5" w:rsidP="00472AD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121F4E">
              <w:rPr>
                <w:sz w:val="26"/>
                <w:szCs w:val="26"/>
                <w:lang w:val="uk-UA"/>
              </w:rPr>
              <w:t>на освітній платформі «</w:t>
            </w:r>
            <w:proofErr w:type="spellStart"/>
            <w:r w:rsidR="00121F4E">
              <w:rPr>
                <w:sz w:val="26"/>
                <w:szCs w:val="26"/>
                <w:lang w:val="uk-UA"/>
              </w:rPr>
              <w:t>Освіторія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682CE5" w:rsidRDefault="00121F4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сихологічні ігри»</w:t>
            </w:r>
          </w:p>
          <w:p w:rsidR="00A126FE" w:rsidRDefault="00121F4E" w:rsidP="00472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освіта(вивчення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стору для саморозвитку)</w:t>
            </w:r>
          </w:p>
          <w:p w:rsidR="00121F4E" w:rsidRPr="00121F4E" w:rsidRDefault="00121F4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</w:tc>
        <w:tc>
          <w:tcPr>
            <w:tcW w:w="1871" w:type="dxa"/>
          </w:tcPr>
          <w:p w:rsidR="00EF428D" w:rsidRPr="004762EB" w:rsidRDefault="0000530B" w:rsidP="000053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AC4CCF">
              <w:rPr>
                <w:sz w:val="26"/>
                <w:szCs w:val="26"/>
                <w:lang w:val="uk-UA"/>
              </w:rPr>
              <w:t>3.04</w:t>
            </w:r>
          </w:p>
        </w:tc>
        <w:tc>
          <w:tcPr>
            <w:tcW w:w="1816" w:type="dxa"/>
          </w:tcPr>
          <w:p w:rsidR="00EF428D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A438C7">
              <w:rPr>
                <w:b/>
                <w:sz w:val="26"/>
                <w:szCs w:val="26"/>
                <w:lang w:val="uk-UA"/>
              </w:rPr>
              <w:t>0</w:t>
            </w:r>
          </w:p>
          <w:p w:rsidR="00AB5F59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3</w:t>
            </w:r>
            <w:r w:rsidR="00AB5F59">
              <w:rPr>
                <w:b/>
                <w:sz w:val="26"/>
                <w:szCs w:val="26"/>
                <w:lang w:val="uk-UA"/>
              </w:rPr>
              <w:t>.00</w:t>
            </w:r>
          </w:p>
          <w:p w:rsidR="00121F4E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21F4E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B5F59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AB5F59">
              <w:rPr>
                <w:b/>
                <w:sz w:val="26"/>
                <w:szCs w:val="26"/>
                <w:lang w:val="uk-UA"/>
              </w:rPr>
              <w:t>.00-14.00</w:t>
            </w:r>
          </w:p>
          <w:p w:rsidR="000B030B" w:rsidRDefault="000B030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82CE5" w:rsidRDefault="00121F4E" w:rsidP="00121F4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DF1AE5">
              <w:rPr>
                <w:b/>
                <w:sz w:val="26"/>
                <w:szCs w:val="26"/>
                <w:lang w:val="uk-UA"/>
              </w:rPr>
              <w:t xml:space="preserve"> </w:t>
            </w:r>
            <w:r w:rsidR="00682CE5">
              <w:rPr>
                <w:b/>
                <w:sz w:val="26"/>
                <w:szCs w:val="26"/>
                <w:lang w:val="uk-UA"/>
              </w:rPr>
              <w:t>14.00-16.00</w:t>
            </w:r>
          </w:p>
          <w:p w:rsidR="00C35D49" w:rsidRDefault="00C35D49" w:rsidP="00121F4E">
            <w:pPr>
              <w:rPr>
                <w:b/>
                <w:sz w:val="26"/>
                <w:szCs w:val="26"/>
                <w:lang w:val="uk-UA"/>
              </w:rPr>
            </w:pPr>
          </w:p>
          <w:p w:rsidR="00C35D49" w:rsidRPr="004762EB" w:rsidRDefault="00DF1AE5" w:rsidP="00121F4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="00C35D49"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6002" w:type="dxa"/>
          </w:tcPr>
          <w:p w:rsidR="00DF1AE5" w:rsidRDefault="00DF1AE5" w:rsidP="00DF1AE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EF428D" w:rsidRDefault="00DF1AE5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ка тренінгового заняття для дітей з ООП</w:t>
            </w:r>
          </w:p>
          <w:p w:rsidR="00DF1AE5" w:rsidRDefault="00DF1AE5" w:rsidP="00472ADC">
            <w:pPr>
              <w:rPr>
                <w:sz w:val="26"/>
                <w:szCs w:val="26"/>
                <w:lang w:val="uk-UA"/>
              </w:rPr>
            </w:pPr>
            <w:r w:rsidRPr="00DF1AE5">
              <w:rPr>
                <w:sz w:val="26"/>
                <w:szCs w:val="26"/>
                <w:lang w:val="uk-UA"/>
              </w:rPr>
              <w:t>Підготовка дидактичних матеріалів для проведення корекційних</w:t>
            </w:r>
            <w:r>
              <w:rPr>
                <w:sz w:val="26"/>
                <w:szCs w:val="26"/>
                <w:lang w:val="uk-UA"/>
              </w:rPr>
              <w:t xml:space="preserve"> занять</w:t>
            </w:r>
          </w:p>
          <w:p w:rsidR="00DF1AE5" w:rsidRPr="004762EB" w:rsidRDefault="00DF1AE5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Дизайн мислення в школі»</w:t>
            </w:r>
          </w:p>
        </w:tc>
        <w:tc>
          <w:tcPr>
            <w:tcW w:w="1871" w:type="dxa"/>
          </w:tcPr>
          <w:p w:rsidR="00EF428D" w:rsidRPr="004762EB" w:rsidRDefault="00AC4CCF" w:rsidP="00A126F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4</w:t>
            </w:r>
          </w:p>
        </w:tc>
        <w:tc>
          <w:tcPr>
            <w:tcW w:w="1816" w:type="dxa"/>
          </w:tcPr>
          <w:p w:rsidR="00EF428D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DF1AE5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3.00</w:t>
            </w:r>
          </w:p>
          <w:p w:rsidR="00DF1AE5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DF1AE5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1AE5" w:rsidRPr="004762EB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002" w:type="dxa"/>
          </w:tcPr>
          <w:p w:rsidR="00C35D49" w:rsidRDefault="00C35D49" w:rsidP="00C35D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C35D49" w:rsidRDefault="003849D3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</w:t>
            </w:r>
            <w:r w:rsidR="00997525">
              <w:rPr>
                <w:sz w:val="26"/>
                <w:szCs w:val="26"/>
                <w:lang w:val="uk-UA"/>
              </w:rPr>
              <w:t>тній платформі «</w:t>
            </w:r>
            <w:proofErr w:type="spellStart"/>
            <w:r w:rsidR="00997525">
              <w:rPr>
                <w:sz w:val="26"/>
                <w:szCs w:val="26"/>
                <w:lang w:val="uk-UA"/>
              </w:rPr>
              <w:t>Prometheus</w:t>
            </w:r>
            <w:proofErr w:type="spellEnd"/>
            <w:r w:rsidR="00997525">
              <w:rPr>
                <w:sz w:val="26"/>
                <w:szCs w:val="26"/>
                <w:lang w:val="uk-UA"/>
              </w:rPr>
              <w:t>» «Дизайн мислення в школі</w:t>
            </w:r>
            <w:r>
              <w:rPr>
                <w:sz w:val="26"/>
                <w:szCs w:val="26"/>
                <w:lang w:val="uk-UA"/>
              </w:rPr>
              <w:t>»</w:t>
            </w:r>
          </w:p>
          <w:p w:rsidR="00A02D1F" w:rsidRDefault="008753B1" w:rsidP="008753B1">
            <w:pPr>
              <w:rPr>
                <w:sz w:val="26"/>
                <w:szCs w:val="26"/>
                <w:lang w:val="uk-UA"/>
              </w:rPr>
            </w:pPr>
            <w:r w:rsidRPr="008753B1">
              <w:rPr>
                <w:sz w:val="26"/>
                <w:szCs w:val="26"/>
                <w:lang w:val="uk-UA"/>
              </w:rPr>
              <w:t>Психологічні передумови виникнення шкідливих звичок (підбір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53B1">
              <w:rPr>
                <w:sz w:val="26"/>
                <w:szCs w:val="26"/>
                <w:lang w:val="uk-UA"/>
              </w:rPr>
              <w:t>матеріалів: відео, анкети, буклети).</w:t>
            </w:r>
          </w:p>
          <w:p w:rsidR="008753B1" w:rsidRDefault="008753B1" w:rsidP="008753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8753B1" w:rsidRDefault="008753B1" w:rsidP="008753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4</w:t>
            </w:r>
          </w:p>
        </w:tc>
        <w:tc>
          <w:tcPr>
            <w:tcW w:w="1816" w:type="dxa"/>
          </w:tcPr>
          <w:p w:rsidR="00C35D49" w:rsidRDefault="008753B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A02D1F">
              <w:rPr>
                <w:b/>
                <w:sz w:val="26"/>
                <w:szCs w:val="26"/>
                <w:lang w:val="uk-UA"/>
              </w:rPr>
              <w:t>0</w:t>
            </w:r>
          </w:p>
          <w:p w:rsidR="00A02D1F" w:rsidRDefault="008753B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2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A02D1F" w:rsidRDefault="00A02D1F" w:rsidP="008753B1">
            <w:pPr>
              <w:rPr>
                <w:b/>
                <w:sz w:val="26"/>
                <w:szCs w:val="26"/>
                <w:lang w:val="uk-UA"/>
              </w:rPr>
            </w:pPr>
          </w:p>
          <w:p w:rsidR="00A02D1F" w:rsidRDefault="008753B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5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A02D1F" w:rsidRDefault="00A02D1F" w:rsidP="008753B1">
            <w:pPr>
              <w:rPr>
                <w:b/>
                <w:sz w:val="26"/>
                <w:szCs w:val="26"/>
                <w:lang w:val="uk-UA"/>
              </w:rPr>
            </w:pPr>
          </w:p>
          <w:p w:rsidR="00A02D1F" w:rsidRDefault="008753B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6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8753B1" w:rsidRPr="004762EB" w:rsidRDefault="008753B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002" w:type="dxa"/>
          </w:tcPr>
          <w:p w:rsidR="00F50D5E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BD60B7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Дизайн мислення в школі»</w:t>
            </w:r>
          </w:p>
          <w:p w:rsidR="00BD60B7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лення просвітницького заняття «Чесноти бувають різні»</w:t>
            </w:r>
          </w:p>
          <w:p w:rsidR="00BD60B7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лення </w:t>
            </w:r>
            <w:proofErr w:type="spellStart"/>
            <w:r w:rsidR="00EA73D8">
              <w:rPr>
                <w:sz w:val="26"/>
                <w:szCs w:val="26"/>
                <w:lang w:val="uk-UA"/>
              </w:rPr>
              <w:t>кор</w:t>
            </w:r>
            <w:r>
              <w:rPr>
                <w:sz w:val="26"/>
                <w:szCs w:val="26"/>
                <w:lang w:val="uk-UA"/>
              </w:rPr>
              <w:t>екційн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няття для дітей з ООП «Розвиток зорової та слухової пам'яті» </w:t>
            </w:r>
          </w:p>
          <w:p w:rsidR="00BD60B7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віта. «Що таке щастя»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04</w:t>
            </w:r>
          </w:p>
        </w:tc>
        <w:tc>
          <w:tcPr>
            <w:tcW w:w="1816" w:type="dxa"/>
          </w:tcPr>
          <w:p w:rsidR="00C35D49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F50D5E">
              <w:rPr>
                <w:b/>
                <w:sz w:val="26"/>
                <w:szCs w:val="26"/>
                <w:lang w:val="uk-UA"/>
              </w:rPr>
              <w:t>0</w:t>
            </w:r>
          </w:p>
          <w:p w:rsidR="00F50D5E" w:rsidRDefault="00BD60B7" w:rsidP="00BD60B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</w:t>
            </w:r>
            <w:r w:rsidR="00F50D5E">
              <w:rPr>
                <w:b/>
                <w:sz w:val="26"/>
                <w:szCs w:val="26"/>
                <w:lang w:val="uk-UA"/>
              </w:rPr>
              <w:t>0-11.00</w:t>
            </w:r>
          </w:p>
          <w:p w:rsidR="00BD60B7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50D5E" w:rsidRDefault="00F50D5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BD60B7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50D5E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</w:t>
            </w:r>
            <w:r w:rsidR="00F50D5E">
              <w:rPr>
                <w:b/>
                <w:sz w:val="26"/>
                <w:szCs w:val="26"/>
                <w:lang w:val="uk-UA"/>
              </w:rPr>
              <w:t>.00</w:t>
            </w:r>
          </w:p>
          <w:p w:rsidR="00BD60B7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60B7" w:rsidRPr="004762EB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002" w:type="dxa"/>
          </w:tcPr>
          <w:p w:rsidR="00461FD0" w:rsidRDefault="00461FD0" w:rsidP="00461F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461FD0" w:rsidRDefault="00461FD0" w:rsidP="00461F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Дизайн мислення в школі»</w:t>
            </w:r>
          </w:p>
          <w:p w:rsidR="00644BBC" w:rsidRDefault="007F593A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</w:t>
            </w:r>
            <w:r w:rsidR="00461FD0">
              <w:rPr>
                <w:sz w:val="26"/>
                <w:szCs w:val="26"/>
                <w:lang w:val="uk-UA"/>
              </w:rPr>
              <w:t>4</w:t>
            </w:r>
          </w:p>
          <w:p w:rsidR="00461FD0" w:rsidRDefault="00461FD0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16" w:type="dxa"/>
          </w:tcPr>
          <w:p w:rsidR="00C35D49" w:rsidRDefault="00461FD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7</w:t>
            </w:r>
            <w:r w:rsidR="00644BBC">
              <w:rPr>
                <w:b/>
                <w:sz w:val="26"/>
                <w:szCs w:val="26"/>
                <w:lang w:val="uk-UA"/>
              </w:rPr>
              <w:t>.00</w:t>
            </w: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F593A" w:rsidRPr="004762EB" w:rsidRDefault="007F593A" w:rsidP="00461FD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6002" w:type="dxa"/>
          </w:tcPr>
          <w:p w:rsidR="00F66BE0" w:rsidRPr="00F14992" w:rsidRDefault="00F66BE0" w:rsidP="00472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ий день</w:t>
            </w:r>
          </w:p>
        </w:tc>
        <w:tc>
          <w:tcPr>
            <w:tcW w:w="1871" w:type="dxa"/>
          </w:tcPr>
          <w:p w:rsidR="00C35D49" w:rsidRDefault="00C35D49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AC4CCF">
              <w:rPr>
                <w:sz w:val="26"/>
                <w:szCs w:val="26"/>
                <w:lang w:val="uk-UA"/>
              </w:rPr>
              <w:t>0.04</w:t>
            </w:r>
          </w:p>
        </w:tc>
        <w:tc>
          <w:tcPr>
            <w:tcW w:w="1816" w:type="dxa"/>
          </w:tcPr>
          <w:p w:rsidR="00F14992" w:rsidRDefault="00F1499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14992" w:rsidRDefault="00F14992" w:rsidP="00F66BE0">
            <w:pPr>
              <w:rPr>
                <w:b/>
                <w:sz w:val="26"/>
                <w:szCs w:val="26"/>
                <w:lang w:val="uk-UA"/>
              </w:rPr>
            </w:pPr>
          </w:p>
          <w:p w:rsidR="00F14992" w:rsidRPr="004762EB" w:rsidRDefault="00F14992" w:rsidP="00F66B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6002" w:type="dxa"/>
          </w:tcPr>
          <w:p w:rsidR="00F66BE0" w:rsidRDefault="00F66BE0" w:rsidP="00F66B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F66BE0" w:rsidRDefault="00F66BE0" w:rsidP="00F66B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Prometheus</w:t>
            </w:r>
            <w:proofErr w:type="spellEnd"/>
            <w:r>
              <w:rPr>
                <w:sz w:val="26"/>
                <w:szCs w:val="26"/>
                <w:lang w:val="uk-UA"/>
              </w:rPr>
              <w:t>» «Дизайн мислення в школі»</w:t>
            </w:r>
          </w:p>
          <w:p w:rsidR="00F66BE0" w:rsidRDefault="00F66BE0" w:rsidP="00F66B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F66BE0" w:rsidRDefault="00F66BE0" w:rsidP="00F66B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C35D49" w:rsidRDefault="00F66BE0" w:rsidP="00F66BE0">
            <w:pPr>
              <w:rPr>
                <w:sz w:val="26"/>
                <w:szCs w:val="26"/>
                <w:lang w:val="uk-UA"/>
              </w:rPr>
            </w:pPr>
            <w:r w:rsidRPr="00F66BE0">
              <w:rPr>
                <w:sz w:val="28"/>
                <w:szCs w:val="28"/>
                <w:lang w:val="uk-UA"/>
              </w:rPr>
              <w:t>Розробка діагностичного інструментарію, тестових бланків.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="00C35D49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16" w:type="dxa"/>
          </w:tcPr>
          <w:p w:rsidR="00C829AB" w:rsidRDefault="00C829AB" w:rsidP="00C829A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C829AB" w:rsidRDefault="00C829AB" w:rsidP="00C829A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.00</w:t>
            </w:r>
          </w:p>
          <w:p w:rsidR="00C829AB" w:rsidRDefault="00C829AB" w:rsidP="00C829A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C829AB" w:rsidRDefault="00C829AB" w:rsidP="00C829A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11.00-13.00</w:t>
            </w:r>
          </w:p>
          <w:p w:rsidR="00C829AB" w:rsidRDefault="00C829AB" w:rsidP="00C829A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13.00-15.00</w:t>
            </w:r>
          </w:p>
          <w:p w:rsidR="00C829AB" w:rsidRDefault="00C829AB" w:rsidP="00C829A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35D49" w:rsidRPr="004762EB" w:rsidRDefault="00C829AB" w:rsidP="00C829A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6002" w:type="dxa"/>
          </w:tcPr>
          <w:p w:rsidR="00C35D49" w:rsidRDefault="00FC590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EA73D8" w:rsidRDefault="00EA73D8" w:rsidP="00EA73D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Освіторія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EA73D8" w:rsidRDefault="00EA73D8" w:rsidP="00EA73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Уроки толерантності»</w:t>
            </w:r>
          </w:p>
          <w:p w:rsidR="00EA73D8" w:rsidRDefault="00EA73D8" w:rsidP="00EA73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лення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няття для дітей з ООП «Розвиток уваги» </w:t>
            </w:r>
          </w:p>
          <w:p w:rsidR="00EA73D8" w:rsidRDefault="00EA73D8" w:rsidP="00EA73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авила-поради для профілактики та подолання </w:t>
            </w:r>
            <w:proofErr w:type="spellStart"/>
            <w:r>
              <w:rPr>
                <w:sz w:val="26"/>
                <w:szCs w:val="26"/>
                <w:lang w:val="uk-UA"/>
              </w:rPr>
              <w:t>кібербулінгу</w:t>
            </w:r>
            <w:proofErr w:type="spellEnd"/>
          </w:p>
          <w:p w:rsidR="006D29A9" w:rsidRDefault="00EA73D8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EA73D8" w:rsidRPr="00FC5900" w:rsidRDefault="001449A3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бота з </w:t>
            </w:r>
            <w:proofErr w:type="spellStart"/>
            <w:r>
              <w:rPr>
                <w:sz w:val="26"/>
                <w:szCs w:val="26"/>
                <w:lang w:val="uk-UA"/>
              </w:rPr>
              <w:t>інтерне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есурсами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="00FC5900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16" w:type="dxa"/>
          </w:tcPr>
          <w:p w:rsidR="00C35D49" w:rsidRDefault="00EA73D8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</w:t>
            </w:r>
            <w:r w:rsidR="00FC5900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9.3</w:t>
            </w:r>
            <w:r w:rsidR="00FC5900">
              <w:rPr>
                <w:b/>
                <w:sz w:val="26"/>
                <w:szCs w:val="26"/>
                <w:lang w:val="uk-UA"/>
              </w:rPr>
              <w:t>0</w:t>
            </w:r>
          </w:p>
          <w:p w:rsidR="00FC5900" w:rsidRDefault="00EA73D8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1</w:t>
            </w:r>
            <w:r w:rsidR="00FC5900">
              <w:rPr>
                <w:b/>
                <w:sz w:val="26"/>
                <w:szCs w:val="26"/>
                <w:lang w:val="uk-UA"/>
              </w:rPr>
              <w:t>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EA73D8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  <w:r w:rsidR="006D29A9">
              <w:rPr>
                <w:b/>
                <w:sz w:val="26"/>
                <w:szCs w:val="26"/>
                <w:lang w:val="uk-UA"/>
              </w:rPr>
              <w:t>.00-13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EA73D8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</w:t>
            </w:r>
            <w:r w:rsidR="006D29A9">
              <w:rPr>
                <w:b/>
                <w:sz w:val="26"/>
                <w:szCs w:val="26"/>
                <w:lang w:val="uk-UA"/>
              </w:rPr>
              <w:t>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EA73D8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5</w:t>
            </w:r>
            <w:r w:rsidR="006D29A9">
              <w:rPr>
                <w:b/>
                <w:sz w:val="26"/>
                <w:szCs w:val="26"/>
                <w:lang w:val="uk-UA"/>
              </w:rPr>
              <w:t>.00</w:t>
            </w:r>
          </w:p>
          <w:p w:rsidR="00EA73D8" w:rsidRPr="004762EB" w:rsidRDefault="001449A3" w:rsidP="00144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6002" w:type="dxa"/>
          </w:tcPr>
          <w:p w:rsidR="00C35D4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документацією</w:t>
            </w:r>
          </w:p>
          <w:p w:rsidR="00DE2D65" w:rsidRDefault="00DE2D65" w:rsidP="00DE2D6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Освіторія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DE2D65" w:rsidRDefault="00DE2D65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«Діти і </w:t>
            </w:r>
            <w:proofErr w:type="spellStart"/>
            <w:r>
              <w:rPr>
                <w:sz w:val="26"/>
                <w:szCs w:val="26"/>
                <w:lang w:val="uk-UA"/>
              </w:rPr>
              <w:t>гаджети</w:t>
            </w:r>
            <w:proofErr w:type="spellEnd"/>
            <w:r>
              <w:rPr>
                <w:sz w:val="26"/>
                <w:szCs w:val="26"/>
                <w:lang w:val="uk-UA"/>
              </w:rPr>
              <w:t>»»</w:t>
            </w:r>
          </w:p>
          <w:p w:rsidR="006D29A9" w:rsidRDefault="006D29A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DE2D65" w:rsidRDefault="00DE2D65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няття з розвитку мислення Для дітей ООП</w:t>
            </w:r>
          </w:p>
          <w:p w:rsidR="00DE2D65" w:rsidRDefault="00DE2D65" w:rsidP="00DE2D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лення порад для учнів «Умій володіти собою»</w:t>
            </w:r>
          </w:p>
          <w:p w:rsidR="00DE2D65" w:rsidRDefault="00DE2D65" w:rsidP="00DE2D65">
            <w:pPr>
              <w:rPr>
                <w:sz w:val="26"/>
                <w:szCs w:val="26"/>
                <w:lang w:val="uk-UA"/>
              </w:rPr>
            </w:pPr>
            <w:r w:rsidRPr="00DE2D65">
              <w:rPr>
                <w:sz w:val="26"/>
                <w:szCs w:val="26"/>
                <w:lang w:val="uk-UA"/>
              </w:rPr>
              <w:t>Опрацювання додаткової науково-популярної літератури дл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DE2D65">
              <w:rPr>
                <w:sz w:val="26"/>
                <w:szCs w:val="26"/>
                <w:lang w:val="uk-UA"/>
              </w:rPr>
              <w:t>підвищення теоретичного та наукового рівня за фахом.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.04</w:t>
            </w:r>
          </w:p>
        </w:tc>
        <w:tc>
          <w:tcPr>
            <w:tcW w:w="1816" w:type="dxa"/>
          </w:tcPr>
          <w:p w:rsidR="00C35D4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DE2D65" w:rsidP="00DE2D6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12.00-13</w:t>
            </w:r>
            <w:r w:rsidR="006D29A9">
              <w:rPr>
                <w:b/>
                <w:sz w:val="26"/>
                <w:szCs w:val="26"/>
                <w:lang w:val="uk-UA"/>
              </w:rPr>
              <w:t>.00</w:t>
            </w:r>
          </w:p>
          <w:p w:rsidR="006D29A9" w:rsidRDefault="00DE2D65" w:rsidP="00DE2D6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13</w:t>
            </w:r>
            <w:r w:rsidR="006D29A9">
              <w:rPr>
                <w:b/>
                <w:sz w:val="26"/>
                <w:szCs w:val="26"/>
                <w:lang w:val="uk-UA"/>
              </w:rPr>
              <w:t>.00-15.00</w:t>
            </w:r>
          </w:p>
          <w:p w:rsidR="006D29A9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D29A9" w:rsidRDefault="00DE2D65" w:rsidP="00DE2D6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6D29A9">
              <w:rPr>
                <w:b/>
                <w:sz w:val="26"/>
                <w:szCs w:val="26"/>
                <w:lang w:val="uk-UA"/>
              </w:rPr>
              <w:t>15.00-16.00</w:t>
            </w:r>
          </w:p>
          <w:p w:rsidR="00DE2D65" w:rsidRDefault="00DE2D6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6D29A9" w:rsidRPr="004762EB" w:rsidRDefault="006D29A9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FC5900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6002" w:type="dxa"/>
          </w:tcPr>
          <w:p w:rsidR="00162456" w:rsidRDefault="00162456" w:rsidP="001624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162456" w:rsidRDefault="00162456" w:rsidP="0016245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</w:t>
            </w:r>
            <w:proofErr w:type="spellStart"/>
            <w:r>
              <w:rPr>
                <w:sz w:val="26"/>
                <w:szCs w:val="26"/>
                <w:lang w:val="uk-UA"/>
              </w:rPr>
              <w:t>Всеосвіта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C35D49" w:rsidRDefault="0095276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ідліткова депресія. Причини виникнення та алгоритм подолання</w:t>
            </w:r>
            <w:r w:rsidR="00162456">
              <w:rPr>
                <w:sz w:val="26"/>
                <w:szCs w:val="26"/>
                <w:lang w:val="uk-UA"/>
              </w:rPr>
              <w:t>»</w:t>
            </w:r>
          </w:p>
          <w:p w:rsidR="0095276D" w:rsidRDefault="0095276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ради батькам «Ні» - виховній агресії в сім'ї»</w:t>
            </w:r>
          </w:p>
          <w:p w:rsidR="006C09DA" w:rsidRPr="006C09DA" w:rsidRDefault="006C09DA" w:rsidP="00472ADC">
            <w:pPr>
              <w:rPr>
                <w:sz w:val="28"/>
                <w:szCs w:val="28"/>
                <w:lang w:val="uk-UA"/>
              </w:rPr>
            </w:pPr>
            <w:r w:rsidRPr="006C09DA">
              <w:rPr>
                <w:sz w:val="28"/>
                <w:szCs w:val="28"/>
                <w:lang w:val="uk-UA"/>
              </w:rPr>
              <w:t>Підготовка матеріалу до виступів на:  нарадах при директорі, педрадах.</w:t>
            </w:r>
          </w:p>
        </w:tc>
        <w:tc>
          <w:tcPr>
            <w:tcW w:w="1871" w:type="dxa"/>
          </w:tcPr>
          <w:p w:rsidR="00C35D49" w:rsidRDefault="00AC4CCF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.04</w:t>
            </w:r>
          </w:p>
          <w:p w:rsidR="0095276D" w:rsidRDefault="0095276D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16" w:type="dxa"/>
          </w:tcPr>
          <w:p w:rsidR="006C09DA" w:rsidRPr="004762EB" w:rsidRDefault="0095276D" w:rsidP="0095276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</w:t>
            </w:r>
            <w:r w:rsidR="006C09DA">
              <w:rPr>
                <w:b/>
                <w:sz w:val="26"/>
                <w:szCs w:val="26"/>
                <w:lang w:val="uk-UA"/>
              </w:rPr>
              <w:t>-17.00</w:t>
            </w:r>
          </w:p>
        </w:tc>
      </w:tr>
    </w:tbl>
    <w:p w:rsidR="00EF428D" w:rsidRPr="00552E69" w:rsidRDefault="00F47097" w:rsidP="00EF42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F428D" w:rsidRDefault="00EF428D"/>
    <w:sectPr w:rsidR="00EF428D" w:rsidSect="0009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428D"/>
    <w:rsid w:val="0000530B"/>
    <w:rsid w:val="000067CB"/>
    <w:rsid w:val="00036833"/>
    <w:rsid w:val="0009791B"/>
    <w:rsid w:val="000B030B"/>
    <w:rsid w:val="000D4667"/>
    <w:rsid w:val="00121F4E"/>
    <w:rsid w:val="001449A3"/>
    <w:rsid w:val="00162456"/>
    <w:rsid w:val="00247AE2"/>
    <w:rsid w:val="00324D78"/>
    <w:rsid w:val="003849D3"/>
    <w:rsid w:val="00447B46"/>
    <w:rsid w:val="00457878"/>
    <w:rsid w:val="00461FD0"/>
    <w:rsid w:val="004C667F"/>
    <w:rsid w:val="005A1AE1"/>
    <w:rsid w:val="00644BBC"/>
    <w:rsid w:val="00682CE5"/>
    <w:rsid w:val="006855B9"/>
    <w:rsid w:val="006C09DA"/>
    <w:rsid w:val="006C47B6"/>
    <w:rsid w:val="006D29A9"/>
    <w:rsid w:val="007D6BFB"/>
    <w:rsid w:val="007F593A"/>
    <w:rsid w:val="00866996"/>
    <w:rsid w:val="008753B1"/>
    <w:rsid w:val="009445E9"/>
    <w:rsid w:val="0095276D"/>
    <w:rsid w:val="0097264C"/>
    <w:rsid w:val="00985E52"/>
    <w:rsid w:val="00997525"/>
    <w:rsid w:val="00A02D1F"/>
    <w:rsid w:val="00A126FE"/>
    <w:rsid w:val="00A438C7"/>
    <w:rsid w:val="00A64244"/>
    <w:rsid w:val="00A81049"/>
    <w:rsid w:val="00AB5F59"/>
    <w:rsid w:val="00AC4CCF"/>
    <w:rsid w:val="00AF6A2B"/>
    <w:rsid w:val="00B306CA"/>
    <w:rsid w:val="00BA732B"/>
    <w:rsid w:val="00BD2491"/>
    <w:rsid w:val="00BD60B7"/>
    <w:rsid w:val="00BE79D3"/>
    <w:rsid w:val="00C35D49"/>
    <w:rsid w:val="00C829AB"/>
    <w:rsid w:val="00CE1D7C"/>
    <w:rsid w:val="00D143EE"/>
    <w:rsid w:val="00D831F0"/>
    <w:rsid w:val="00DE2D65"/>
    <w:rsid w:val="00DF1AE5"/>
    <w:rsid w:val="00EA73D8"/>
    <w:rsid w:val="00EE46E5"/>
    <w:rsid w:val="00EF428D"/>
    <w:rsid w:val="00EF4607"/>
    <w:rsid w:val="00F14992"/>
    <w:rsid w:val="00F47097"/>
    <w:rsid w:val="00F50D5E"/>
    <w:rsid w:val="00F66BE0"/>
    <w:rsid w:val="00FC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F84C-E312-40E7-8EBB-2717C6E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15</cp:revision>
  <dcterms:created xsi:type="dcterms:W3CDTF">2020-03-19T19:16:00Z</dcterms:created>
  <dcterms:modified xsi:type="dcterms:W3CDTF">2020-04-05T11:51:00Z</dcterms:modified>
</cp:coreProperties>
</file>